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634" w:rsidRPr="00654EA7" w:rsidRDefault="00F82D0E" w:rsidP="004A31FA">
      <w:pPr>
        <w:rPr>
          <w:color w:val="000000"/>
        </w:rPr>
      </w:pPr>
      <w:r>
        <w:rPr>
          <w:rFonts w:hint="eastAsia"/>
          <w:color w:val="000000"/>
        </w:rPr>
        <w:t>様式</w:t>
      </w:r>
      <w:r w:rsidR="00F677CF">
        <w:rPr>
          <w:rFonts w:hint="eastAsia"/>
          <w:color w:val="000000"/>
        </w:rPr>
        <w:t>５</w:t>
      </w:r>
      <w:r>
        <w:rPr>
          <w:rFonts w:hint="eastAsia"/>
          <w:color w:val="000000"/>
        </w:rPr>
        <w:t>－②</w:t>
      </w:r>
    </w:p>
    <w:p w:rsidR="00A10634" w:rsidRPr="00654EA7" w:rsidRDefault="00A10634" w:rsidP="004A31FA">
      <w:pPr>
        <w:rPr>
          <w:color w:val="000000"/>
        </w:rPr>
      </w:pPr>
    </w:p>
    <w:p w:rsidR="00A10634" w:rsidRPr="00654EA7" w:rsidRDefault="007D1224" w:rsidP="004A31FA">
      <w:pPr>
        <w:wordWrap w:val="0"/>
        <w:jc w:val="right"/>
        <w:rPr>
          <w:color w:val="000000"/>
        </w:rPr>
      </w:pPr>
      <w:permStart w:id="1427048463" w:edGrp="everyone"/>
      <w:r>
        <w:rPr>
          <w:rFonts w:hint="eastAsia"/>
          <w:color w:val="000000"/>
        </w:rPr>
        <w:t>令和元</w:t>
      </w:r>
      <w:bookmarkStart w:id="0" w:name="_GoBack"/>
      <w:bookmarkEnd w:id="0"/>
      <w:r w:rsidR="00A10634" w:rsidRPr="00654EA7">
        <w:rPr>
          <w:rFonts w:hint="eastAsia"/>
          <w:color w:val="000000"/>
        </w:rPr>
        <w:t xml:space="preserve">年　　月　　日　</w:t>
      </w:r>
    </w:p>
    <w:permEnd w:id="1427048463"/>
    <w:p w:rsidR="00A10634" w:rsidRPr="00654EA7" w:rsidRDefault="00A10634" w:rsidP="00AC4A38">
      <w:pPr>
        <w:ind w:left="220" w:hangingChars="100" w:hanging="220"/>
        <w:rPr>
          <w:color w:val="000000"/>
        </w:rPr>
      </w:pPr>
    </w:p>
    <w:p w:rsidR="00A10634" w:rsidRPr="00654EA7" w:rsidRDefault="00026211" w:rsidP="00AC4A38">
      <w:pPr>
        <w:ind w:left="220" w:hangingChars="100" w:hanging="220"/>
        <w:rPr>
          <w:color w:val="000000"/>
        </w:rPr>
      </w:pPr>
      <w:r>
        <w:rPr>
          <w:rFonts w:hint="eastAsia"/>
          <w:color w:val="000000"/>
        </w:rPr>
        <w:t xml:space="preserve">　公益社</w:t>
      </w:r>
      <w:r w:rsidR="00A10634" w:rsidRPr="00654EA7">
        <w:rPr>
          <w:rFonts w:hint="eastAsia"/>
          <w:color w:val="000000"/>
        </w:rPr>
        <w:t>団法人東京都</w:t>
      </w:r>
      <w:r w:rsidR="00662D35" w:rsidRPr="00654EA7">
        <w:rPr>
          <w:rFonts w:hint="eastAsia"/>
          <w:color w:val="000000"/>
        </w:rPr>
        <w:t>障害者スポーツ協会</w:t>
      </w:r>
    </w:p>
    <w:p w:rsidR="00EC5FA8" w:rsidRPr="00EC5FA8" w:rsidRDefault="00483D8A" w:rsidP="00EC5FA8">
      <w:pPr>
        <w:ind w:left="220" w:hangingChars="100" w:hanging="220"/>
        <w:rPr>
          <w:color w:val="000000"/>
        </w:rPr>
      </w:pPr>
      <w:r>
        <w:rPr>
          <w:rFonts w:hint="eastAsia"/>
          <w:color w:val="000000"/>
        </w:rPr>
        <w:t xml:space="preserve">　　　</w:t>
      </w:r>
      <w:r w:rsidR="00EC5FA8" w:rsidRPr="00EC5FA8">
        <w:rPr>
          <w:rFonts w:hint="eastAsia"/>
          <w:color w:val="000000"/>
        </w:rPr>
        <w:t xml:space="preserve">会長　　</w:t>
      </w:r>
      <w:r w:rsidR="00177FE5">
        <w:rPr>
          <w:rFonts w:hint="eastAsia"/>
          <w:color w:val="000000"/>
          <w:kern w:val="0"/>
        </w:rPr>
        <w:t xml:space="preserve">白　石　弥　生　子　</w:t>
      </w:r>
      <w:r w:rsidR="00EC5FA8" w:rsidRPr="00EC5FA8">
        <w:rPr>
          <w:rFonts w:hint="eastAsia"/>
          <w:color w:val="000000"/>
        </w:rPr>
        <w:t>殿</w:t>
      </w:r>
    </w:p>
    <w:p w:rsidR="00A10634" w:rsidRPr="00177FE5" w:rsidRDefault="00A10634" w:rsidP="00AC6497">
      <w:pPr>
        <w:rPr>
          <w:color w:val="000000"/>
        </w:rPr>
      </w:pPr>
    </w:p>
    <w:p w:rsidR="00A10634" w:rsidRPr="00A00829" w:rsidRDefault="00A10634" w:rsidP="00AC4A38">
      <w:pPr>
        <w:spacing w:line="480" w:lineRule="auto"/>
        <w:ind w:left="220" w:hangingChars="100" w:hanging="220"/>
      </w:pPr>
      <w:r w:rsidRPr="00654EA7">
        <w:rPr>
          <w:rFonts w:hint="eastAsia"/>
          <w:color w:val="000000"/>
        </w:rPr>
        <w:t xml:space="preserve">　　　</w:t>
      </w:r>
      <w:r w:rsidRPr="00A00829">
        <w:rPr>
          <w:rFonts w:hint="eastAsia"/>
        </w:rPr>
        <w:t xml:space="preserve">　　　　　　　　　　　　　　</w:t>
      </w:r>
      <w:permStart w:id="1333354040" w:edGrp="everyone"/>
      <w:r w:rsidRPr="00DA44CD">
        <w:rPr>
          <w:rFonts w:hint="eastAsia"/>
          <w:spacing w:val="55"/>
          <w:kern w:val="0"/>
          <w:fitText w:val="880" w:id="601083137"/>
        </w:rPr>
        <w:t>所在</w:t>
      </w:r>
      <w:r w:rsidRPr="00DA44CD">
        <w:rPr>
          <w:rFonts w:hint="eastAsia"/>
          <w:kern w:val="0"/>
          <w:fitText w:val="880" w:id="601083137"/>
        </w:rPr>
        <w:t>地</w:t>
      </w:r>
      <w:r w:rsidR="00DA44CD">
        <w:rPr>
          <w:rFonts w:hint="eastAsia"/>
          <w:kern w:val="0"/>
        </w:rPr>
        <w:t xml:space="preserve">　　　　　　　　　　　　　　　　　　</w:t>
      </w:r>
    </w:p>
    <w:p w:rsidR="00A10634" w:rsidRPr="00A00829" w:rsidRDefault="00A10634" w:rsidP="00AC4A38">
      <w:pPr>
        <w:spacing w:line="480" w:lineRule="auto"/>
        <w:ind w:left="220" w:hangingChars="100" w:hanging="220"/>
      </w:pPr>
      <w:r w:rsidRPr="00A00829">
        <w:rPr>
          <w:rFonts w:hint="eastAsia"/>
        </w:rPr>
        <w:t xml:space="preserve">　　　　　　　　　　　　　　　　　</w:t>
      </w:r>
      <w:r w:rsidR="00EC5FA8" w:rsidRPr="00A00829">
        <w:rPr>
          <w:rFonts w:hint="eastAsia"/>
        </w:rPr>
        <w:t>団体</w:t>
      </w:r>
      <w:r w:rsidRPr="00A00829">
        <w:rPr>
          <w:rFonts w:hint="eastAsia"/>
        </w:rPr>
        <w:t>名</w:t>
      </w:r>
      <w:r w:rsidR="00DA44CD">
        <w:rPr>
          <w:rFonts w:hint="eastAsia"/>
        </w:rPr>
        <w:t xml:space="preserve">　　　　　　　　　　　　　　　　　　　</w:t>
      </w:r>
    </w:p>
    <w:p w:rsidR="00A10634" w:rsidRPr="00A00829" w:rsidRDefault="00A10634" w:rsidP="00AC4A38">
      <w:pPr>
        <w:ind w:left="220" w:hangingChars="100" w:hanging="220"/>
      </w:pPr>
      <w:r w:rsidRPr="00A00829">
        <w:rPr>
          <w:rFonts w:hint="eastAsia"/>
        </w:rPr>
        <w:t xml:space="preserve">　　　　　　　　　　　　　　　　　代表者名　　　　　　　　　　　　　　　</w:t>
      </w:r>
      <w:r w:rsidR="000B2B5F" w:rsidRPr="00A00829">
        <w:fldChar w:fldCharType="begin"/>
      </w:r>
      <w:r w:rsidRPr="00A00829">
        <w:instrText xml:space="preserve"> eq \o\ac(</w:instrText>
      </w:r>
      <w:r w:rsidRPr="00A00829">
        <w:rPr>
          <w:rFonts w:hint="eastAsia"/>
          <w:position w:val="-4"/>
          <w:sz w:val="33"/>
        </w:rPr>
        <w:instrText>○</w:instrText>
      </w:r>
      <w:r w:rsidRPr="00A00829">
        <w:instrText>,</w:instrText>
      </w:r>
      <w:r w:rsidRPr="00A00829">
        <w:rPr>
          <w:rFonts w:hint="eastAsia"/>
        </w:rPr>
        <w:instrText>印</w:instrText>
      </w:r>
      <w:r w:rsidRPr="00A00829">
        <w:instrText>)</w:instrText>
      </w:r>
      <w:r w:rsidR="000B2B5F" w:rsidRPr="00A00829">
        <w:fldChar w:fldCharType="end"/>
      </w:r>
    </w:p>
    <w:permEnd w:id="1333354040"/>
    <w:p w:rsidR="00A10634" w:rsidRPr="00A00829" w:rsidRDefault="00A10634" w:rsidP="00AC4A38">
      <w:pPr>
        <w:ind w:left="220" w:hangingChars="100" w:hanging="220"/>
      </w:pPr>
    </w:p>
    <w:p w:rsidR="00AC6497" w:rsidRPr="00A00829" w:rsidRDefault="00A10634" w:rsidP="00AC4A38">
      <w:pPr>
        <w:ind w:left="280" w:hangingChars="100" w:hanging="280"/>
        <w:jc w:val="center"/>
        <w:rPr>
          <w:sz w:val="28"/>
          <w:szCs w:val="28"/>
        </w:rPr>
      </w:pPr>
      <w:r w:rsidRPr="00A00829">
        <w:rPr>
          <w:rFonts w:hint="eastAsia"/>
          <w:sz w:val="28"/>
          <w:szCs w:val="28"/>
        </w:rPr>
        <w:t>平成</w:t>
      </w:r>
      <w:r w:rsidR="00D2194F">
        <w:rPr>
          <w:rFonts w:hint="eastAsia"/>
          <w:sz w:val="28"/>
          <w:szCs w:val="28"/>
        </w:rPr>
        <w:t>３１</w:t>
      </w:r>
      <w:r w:rsidRPr="00A00829">
        <w:rPr>
          <w:rFonts w:hint="eastAsia"/>
          <w:sz w:val="28"/>
          <w:szCs w:val="28"/>
        </w:rPr>
        <w:t>年度</w:t>
      </w:r>
      <w:r w:rsidR="00AC6497" w:rsidRPr="00A00829">
        <w:rPr>
          <w:rFonts w:hint="eastAsia"/>
          <w:sz w:val="28"/>
          <w:szCs w:val="28"/>
        </w:rPr>
        <w:t>東京都</w:t>
      </w:r>
      <w:r w:rsidR="00EC5FA8" w:rsidRPr="00A00829">
        <w:rPr>
          <w:rFonts w:hint="eastAsia"/>
          <w:sz w:val="28"/>
          <w:szCs w:val="28"/>
        </w:rPr>
        <w:t>障害者スポーツ</w:t>
      </w:r>
      <w:r w:rsidR="000D736C" w:rsidRPr="00A00829">
        <w:rPr>
          <w:rFonts w:hint="eastAsia"/>
          <w:sz w:val="28"/>
          <w:szCs w:val="28"/>
        </w:rPr>
        <w:t>協会</w:t>
      </w:r>
      <w:r w:rsidR="00EC5FA8" w:rsidRPr="00A00829">
        <w:rPr>
          <w:rFonts w:hint="eastAsia"/>
          <w:sz w:val="28"/>
          <w:szCs w:val="28"/>
        </w:rPr>
        <w:t>競技</w:t>
      </w:r>
      <w:r w:rsidR="000D736C" w:rsidRPr="00A00829">
        <w:rPr>
          <w:rFonts w:hint="eastAsia"/>
          <w:sz w:val="28"/>
          <w:szCs w:val="28"/>
        </w:rPr>
        <w:t>団体支援</w:t>
      </w:r>
      <w:r w:rsidRPr="00A00829">
        <w:rPr>
          <w:rFonts w:hint="eastAsia"/>
          <w:sz w:val="28"/>
          <w:szCs w:val="28"/>
        </w:rPr>
        <w:t>事業</w:t>
      </w:r>
    </w:p>
    <w:p w:rsidR="00A10634" w:rsidRPr="00A00829" w:rsidRDefault="00A10634" w:rsidP="00AC4A38">
      <w:pPr>
        <w:ind w:left="280" w:hangingChars="100" w:hanging="280"/>
        <w:jc w:val="center"/>
        <w:rPr>
          <w:sz w:val="28"/>
          <w:szCs w:val="28"/>
        </w:rPr>
      </w:pPr>
      <w:r w:rsidRPr="00A00829">
        <w:rPr>
          <w:rFonts w:hint="eastAsia"/>
          <w:sz w:val="28"/>
          <w:szCs w:val="28"/>
        </w:rPr>
        <w:t>取り下げ申請書</w:t>
      </w:r>
    </w:p>
    <w:p w:rsidR="00A10634" w:rsidRPr="00A00829" w:rsidRDefault="00A10634" w:rsidP="00AC4A38">
      <w:pPr>
        <w:ind w:left="220" w:hangingChars="100" w:hanging="220"/>
      </w:pPr>
    </w:p>
    <w:p w:rsidR="00A10634" w:rsidRPr="00A00829" w:rsidRDefault="00AC6B86" w:rsidP="00AC4A38">
      <w:pPr>
        <w:ind w:firstLineChars="100" w:firstLine="220"/>
      </w:pPr>
      <w:r w:rsidRPr="00A00829">
        <w:rPr>
          <w:rFonts w:hint="eastAsia"/>
        </w:rPr>
        <w:t>「</w:t>
      </w:r>
      <w:r w:rsidR="00D32E52" w:rsidRPr="00A00829">
        <w:rPr>
          <w:rFonts w:hint="eastAsia"/>
        </w:rPr>
        <w:t>平成</w:t>
      </w:r>
      <w:r w:rsidR="00D2194F">
        <w:rPr>
          <w:rFonts w:hint="eastAsia"/>
        </w:rPr>
        <w:t>３１</w:t>
      </w:r>
      <w:r w:rsidR="00A10634" w:rsidRPr="00A00829">
        <w:rPr>
          <w:rFonts w:hint="eastAsia"/>
        </w:rPr>
        <w:t>年度</w:t>
      </w:r>
      <w:r w:rsidR="00AC6497" w:rsidRPr="00A00829">
        <w:rPr>
          <w:rFonts w:hint="eastAsia"/>
        </w:rPr>
        <w:t>東京都</w:t>
      </w:r>
      <w:r w:rsidR="00D32E52" w:rsidRPr="00A00829">
        <w:rPr>
          <w:rFonts w:hint="eastAsia"/>
        </w:rPr>
        <w:t>障害者スポーツ</w:t>
      </w:r>
      <w:r w:rsidR="004D5AF2">
        <w:rPr>
          <w:rFonts w:hint="eastAsia"/>
        </w:rPr>
        <w:t>協会　競技団体支援事業</w:t>
      </w:r>
      <w:r w:rsidRPr="00A00829">
        <w:rPr>
          <w:rFonts w:hint="eastAsia"/>
        </w:rPr>
        <w:t>」</w:t>
      </w:r>
      <w:r w:rsidR="00A10634" w:rsidRPr="00A00829">
        <w:rPr>
          <w:rFonts w:hint="eastAsia"/>
        </w:rPr>
        <w:t>について、下記の理由により、事業決定の取り下げをお願いいたしたく申請いたします。</w:t>
      </w:r>
    </w:p>
    <w:p w:rsidR="00A10634" w:rsidRPr="0023464C" w:rsidRDefault="00A10634" w:rsidP="004A31F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984"/>
        <w:gridCol w:w="1418"/>
        <w:gridCol w:w="3685"/>
      </w:tblGrid>
      <w:tr w:rsidR="00A00829" w:rsidRPr="00A00829" w:rsidTr="003A2315">
        <w:tc>
          <w:tcPr>
            <w:tcW w:w="8505" w:type="dxa"/>
            <w:gridSpan w:val="4"/>
          </w:tcPr>
          <w:p w:rsidR="00A10634" w:rsidRPr="00A00829" w:rsidRDefault="00A10634" w:rsidP="00DA27C2">
            <w:r w:rsidRPr="00A00829">
              <w:rPr>
                <w:rFonts w:hint="eastAsia"/>
              </w:rPr>
              <w:t>【事業決定の取り下げを申請する理由】</w:t>
            </w:r>
          </w:p>
        </w:tc>
      </w:tr>
      <w:tr w:rsidR="00A00829" w:rsidRPr="00A00829" w:rsidTr="003A2315">
        <w:tc>
          <w:tcPr>
            <w:tcW w:w="8505" w:type="dxa"/>
            <w:gridSpan w:val="4"/>
          </w:tcPr>
          <w:p w:rsidR="00A10634" w:rsidRPr="00A00829" w:rsidRDefault="00A10634" w:rsidP="00DA27C2">
            <w:permStart w:id="602805346" w:edGrp="everyone" w:colFirst="0" w:colLast="0"/>
          </w:p>
          <w:p w:rsidR="00A10634" w:rsidRPr="00A00829" w:rsidRDefault="00A10634" w:rsidP="00DA27C2"/>
          <w:p w:rsidR="00A10634" w:rsidRPr="00A00829" w:rsidRDefault="00A10634" w:rsidP="00DA27C2"/>
          <w:p w:rsidR="00A10634" w:rsidRPr="00A00829" w:rsidRDefault="00A10634" w:rsidP="00DA27C2"/>
          <w:p w:rsidR="00A10634" w:rsidRPr="00A00829" w:rsidRDefault="00A10634" w:rsidP="00DA27C2"/>
          <w:p w:rsidR="00A10634" w:rsidRPr="00A00829" w:rsidRDefault="00A10634" w:rsidP="00DA27C2"/>
          <w:p w:rsidR="00A10634" w:rsidRPr="00A00829" w:rsidRDefault="00A10634" w:rsidP="00DA27C2"/>
          <w:p w:rsidR="00A10634" w:rsidRPr="00A00829" w:rsidRDefault="00A10634" w:rsidP="00DA27C2"/>
          <w:p w:rsidR="00A10634" w:rsidRPr="00A00829" w:rsidRDefault="00A10634" w:rsidP="00DA27C2"/>
          <w:p w:rsidR="00A10634" w:rsidRPr="00A00829" w:rsidRDefault="00A10634" w:rsidP="00DA27C2"/>
          <w:p w:rsidR="00A10634" w:rsidRPr="00A00829" w:rsidRDefault="00A10634" w:rsidP="00DA27C2"/>
        </w:tc>
      </w:tr>
      <w:permEnd w:id="602805346"/>
      <w:tr w:rsidR="000E7820" w:rsidRPr="00A00829" w:rsidTr="00D234E0">
        <w:tc>
          <w:tcPr>
            <w:tcW w:w="1418" w:type="dxa"/>
            <w:vAlign w:val="center"/>
          </w:tcPr>
          <w:p w:rsidR="00A10634" w:rsidRPr="00A00829" w:rsidRDefault="00A10634" w:rsidP="00DA27C2">
            <w:r w:rsidRPr="00A00829">
              <w:rPr>
                <w:rFonts w:hint="eastAsia"/>
              </w:rPr>
              <w:t>記入責任者</w:t>
            </w:r>
          </w:p>
          <w:p w:rsidR="00A10634" w:rsidRPr="00A00829" w:rsidRDefault="00A10634" w:rsidP="00DA27C2">
            <w:r w:rsidRPr="00A00829">
              <w:rPr>
                <w:rFonts w:hint="eastAsia"/>
              </w:rPr>
              <w:t>氏　　　名</w:t>
            </w:r>
          </w:p>
        </w:tc>
        <w:tc>
          <w:tcPr>
            <w:tcW w:w="1984" w:type="dxa"/>
            <w:vAlign w:val="center"/>
          </w:tcPr>
          <w:p w:rsidR="00A10634" w:rsidRPr="00A00829" w:rsidRDefault="00DA44CD" w:rsidP="00DA27C2">
            <w:permStart w:id="1973558186" w:edGrp="everyone"/>
            <w:r>
              <w:rPr>
                <w:rFonts w:hint="eastAsia"/>
              </w:rPr>
              <w:t xml:space="preserve">　　　　　　　　</w:t>
            </w:r>
            <w:permEnd w:id="1973558186"/>
          </w:p>
        </w:tc>
        <w:tc>
          <w:tcPr>
            <w:tcW w:w="1418" w:type="dxa"/>
            <w:vAlign w:val="center"/>
          </w:tcPr>
          <w:p w:rsidR="00A10634" w:rsidRPr="00A00829" w:rsidRDefault="00A10634" w:rsidP="00C93BD8">
            <w:pPr>
              <w:rPr>
                <w:kern w:val="0"/>
              </w:rPr>
            </w:pPr>
            <w:r w:rsidRPr="00A00829">
              <w:rPr>
                <w:rFonts w:hint="eastAsia"/>
                <w:kern w:val="0"/>
              </w:rPr>
              <w:t>電話番号</w:t>
            </w:r>
          </w:p>
          <w:p w:rsidR="00A10634" w:rsidRPr="00A00829" w:rsidRDefault="00A10634" w:rsidP="00C93BD8">
            <w:r w:rsidRPr="00A00829">
              <w:rPr>
                <w:rFonts w:hint="eastAsia"/>
                <w:spacing w:val="-20"/>
                <w:kern w:val="0"/>
              </w:rPr>
              <w:t>ｅ</w:t>
            </w:r>
            <w:r w:rsidRPr="00A00829">
              <w:rPr>
                <w:spacing w:val="-20"/>
                <w:kern w:val="0"/>
              </w:rPr>
              <w:t>-</w:t>
            </w:r>
            <w:r w:rsidRPr="00A00829">
              <w:rPr>
                <w:rFonts w:hint="eastAsia"/>
                <w:spacing w:val="-20"/>
                <w:kern w:val="0"/>
              </w:rPr>
              <w:t>ｍａｉｌ</w:t>
            </w:r>
          </w:p>
        </w:tc>
        <w:tc>
          <w:tcPr>
            <w:tcW w:w="3685" w:type="dxa"/>
            <w:vAlign w:val="center"/>
          </w:tcPr>
          <w:p w:rsidR="00A10634" w:rsidRPr="00A00829" w:rsidRDefault="00DA44CD" w:rsidP="00DA27C2">
            <w:r>
              <w:rPr>
                <w:rFonts w:hint="eastAsia"/>
              </w:rPr>
              <w:t xml:space="preserve">　</w:t>
            </w:r>
            <w:permStart w:id="617813907" w:edGrp="everyone"/>
            <w:r>
              <w:rPr>
                <w:rFonts w:hint="eastAsia"/>
              </w:rPr>
              <w:t xml:space="preserve">　　　　　　　　　　　　　</w:t>
            </w:r>
            <w:permEnd w:id="617813907"/>
          </w:p>
        </w:tc>
      </w:tr>
    </w:tbl>
    <w:p w:rsidR="008862E1" w:rsidRPr="00A00829" w:rsidRDefault="008862E1" w:rsidP="00057BCE">
      <w:pPr>
        <w:pStyle w:val="a3"/>
        <w:ind w:leftChars="0" w:left="0"/>
      </w:pPr>
    </w:p>
    <w:sectPr w:rsidR="008862E1" w:rsidRPr="00A00829" w:rsidSect="0084276A"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2FD" w:rsidRDefault="008412FD" w:rsidP="00DE39B7">
      <w:r>
        <w:separator/>
      </w:r>
    </w:p>
  </w:endnote>
  <w:endnote w:type="continuationSeparator" w:id="0">
    <w:p w:rsidR="008412FD" w:rsidRDefault="008412FD" w:rsidP="00DE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2FD" w:rsidRDefault="008412FD" w:rsidP="00DE39B7">
      <w:r>
        <w:separator/>
      </w:r>
    </w:p>
  </w:footnote>
  <w:footnote w:type="continuationSeparator" w:id="0">
    <w:p w:rsidR="008412FD" w:rsidRDefault="008412FD" w:rsidP="00DE3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0FFA"/>
    <w:multiLevelType w:val="hybridMultilevel"/>
    <w:tmpl w:val="EB4EAFA0"/>
    <w:lvl w:ilvl="0" w:tplc="386E6408">
      <w:start w:val="1"/>
      <w:numFmt w:val="decimalFullWidth"/>
      <w:lvlText w:val="（%1）"/>
      <w:lvlJc w:val="left"/>
      <w:pPr>
        <w:ind w:left="97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07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20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  <w:rPr>
        <w:rFonts w:cs="Times New Roman"/>
      </w:rPr>
    </w:lvl>
  </w:abstractNum>
  <w:abstractNum w:abstractNumId="1" w15:restartNumberingAfterBreak="0">
    <w:nsid w:val="099C442E"/>
    <w:multiLevelType w:val="hybridMultilevel"/>
    <w:tmpl w:val="AF2800AA"/>
    <w:lvl w:ilvl="0" w:tplc="25D85858"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03774"/>
    <w:multiLevelType w:val="hybridMultilevel"/>
    <w:tmpl w:val="525E5080"/>
    <w:lvl w:ilvl="0" w:tplc="9E9EC2F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DC675B6"/>
    <w:multiLevelType w:val="hybridMultilevel"/>
    <w:tmpl w:val="8708D708"/>
    <w:lvl w:ilvl="0" w:tplc="41F0244A">
      <w:start w:val="1"/>
      <w:numFmt w:val="decimalFullWidth"/>
      <w:lvlText w:val="注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AC167C0"/>
    <w:multiLevelType w:val="hybridMultilevel"/>
    <w:tmpl w:val="917A7354"/>
    <w:lvl w:ilvl="0" w:tplc="55CE23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DF02F95"/>
    <w:multiLevelType w:val="hybridMultilevel"/>
    <w:tmpl w:val="1ABC26DA"/>
    <w:lvl w:ilvl="0" w:tplc="3BF0B6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1225E3C"/>
    <w:multiLevelType w:val="hybridMultilevel"/>
    <w:tmpl w:val="EAA8D738"/>
    <w:lvl w:ilvl="0" w:tplc="EBAE2E8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7800BBA"/>
    <w:multiLevelType w:val="hybridMultilevel"/>
    <w:tmpl w:val="D99A878A"/>
    <w:lvl w:ilvl="0" w:tplc="5956A232">
      <w:start w:val="9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CC1D1F"/>
    <w:multiLevelType w:val="hybridMultilevel"/>
    <w:tmpl w:val="4EE4DBB2"/>
    <w:lvl w:ilvl="0" w:tplc="C38689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841ADC"/>
    <w:multiLevelType w:val="hybridMultilevel"/>
    <w:tmpl w:val="CE58A5D4"/>
    <w:lvl w:ilvl="0" w:tplc="E4F40792">
      <w:start w:val="1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ocumentProtection w:edit="readOnly" w:enforcement="1" w:cryptProviderType="rsaAES" w:cryptAlgorithmClass="hash" w:cryptAlgorithmType="typeAny" w:cryptAlgorithmSid="14" w:cryptSpinCount="100000" w:hash="2q5/y1eOdSxyQxvRW+f87MtixIxxh4+Qg9rY1GokNrnes7myVldYWZug3w5tXVTPpEil6TLn4tNSphZAg0vtSw==" w:salt="CZB5bzoJFiZnWvjMnRDN2g==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49A9"/>
    <w:rsid w:val="00004D8D"/>
    <w:rsid w:val="00020C8F"/>
    <w:rsid w:val="000210AF"/>
    <w:rsid w:val="00024AC5"/>
    <w:rsid w:val="00026211"/>
    <w:rsid w:val="00050DA6"/>
    <w:rsid w:val="00057BCE"/>
    <w:rsid w:val="000773BF"/>
    <w:rsid w:val="000817DB"/>
    <w:rsid w:val="0008226E"/>
    <w:rsid w:val="000A6824"/>
    <w:rsid w:val="000B2B5F"/>
    <w:rsid w:val="000B35A9"/>
    <w:rsid w:val="000D736C"/>
    <w:rsid w:val="000E7820"/>
    <w:rsid w:val="00122FCF"/>
    <w:rsid w:val="0013169A"/>
    <w:rsid w:val="00155D04"/>
    <w:rsid w:val="00156B65"/>
    <w:rsid w:val="00177FE5"/>
    <w:rsid w:val="0019758E"/>
    <w:rsid w:val="001A5266"/>
    <w:rsid w:val="001C5A16"/>
    <w:rsid w:val="001C6BF1"/>
    <w:rsid w:val="001E2B67"/>
    <w:rsid w:val="001F4117"/>
    <w:rsid w:val="001F49F7"/>
    <w:rsid w:val="001F574A"/>
    <w:rsid w:val="002005DA"/>
    <w:rsid w:val="0020101D"/>
    <w:rsid w:val="00214DA8"/>
    <w:rsid w:val="00221947"/>
    <w:rsid w:val="00223D24"/>
    <w:rsid w:val="00225115"/>
    <w:rsid w:val="00231257"/>
    <w:rsid w:val="0023132E"/>
    <w:rsid w:val="0023464C"/>
    <w:rsid w:val="0026182D"/>
    <w:rsid w:val="002870A9"/>
    <w:rsid w:val="002A06C2"/>
    <w:rsid w:val="002A4752"/>
    <w:rsid w:val="002A49D0"/>
    <w:rsid w:val="002A521D"/>
    <w:rsid w:val="002B0471"/>
    <w:rsid w:val="002E4C1F"/>
    <w:rsid w:val="002F533D"/>
    <w:rsid w:val="00320D7E"/>
    <w:rsid w:val="0032286A"/>
    <w:rsid w:val="0033762E"/>
    <w:rsid w:val="00344B66"/>
    <w:rsid w:val="0036791A"/>
    <w:rsid w:val="003761DC"/>
    <w:rsid w:val="003A2315"/>
    <w:rsid w:val="003A47E2"/>
    <w:rsid w:val="003D3CAD"/>
    <w:rsid w:val="003F39C8"/>
    <w:rsid w:val="003F62D7"/>
    <w:rsid w:val="00405708"/>
    <w:rsid w:val="00411A51"/>
    <w:rsid w:val="00450347"/>
    <w:rsid w:val="00452C7A"/>
    <w:rsid w:val="00454A24"/>
    <w:rsid w:val="00483D8A"/>
    <w:rsid w:val="00487D81"/>
    <w:rsid w:val="00495DF5"/>
    <w:rsid w:val="004A31FA"/>
    <w:rsid w:val="004A740B"/>
    <w:rsid w:val="004D5AF2"/>
    <w:rsid w:val="00502C4A"/>
    <w:rsid w:val="0053787F"/>
    <w:rsid w:val="005714A6"/>
    <w:rsid w:val="00575B0A"/>
    <w:rsid w:val="005B0B99"/>
    <w:rsid w:val="0060222B"/>
    <w:rsid w:val="006224C2"/>
    <w:rsid w:val="00637A1D"/>
    <w:rsid w:val="00637E8C"/>
    <w:rsid w:val="006528DC"/>
    <w:rsid w:val="00654EA7"/>
    <w:rsid w:val="00657EF3"/>
    <w:rsid w:val="00661C12"/>
    <w:rsid w:val="00662D35"/>
    <w:rsid w:val="00666C13"/>
    <w:rsid w:val="00666DFA"/>
    <w:rsid w:val="00682670"/>
    <w:rsid w:val="00683C88"/>
    <w:rsid w:val="006E1EEB"/>
    <w:rsid w:val="00712350"/>
    <w:rsid w:val="00727526"/>
    <w:rsid w:val="00740C65"/>
    <w:rsid w:val="007422E8"/>
    <w:rsid w:val="00752798"/>
    <w:rsid w:val="0076005E"/>
    <w:rsid w:val="0076082E"/>
    <w:rsid w:val="007A3062"/>
    <w:rsid w:val="007A6C69"/>
    <w:rsid w:val="007B32D7"/>
    <w:rsid w:val="007D1224"/>
    <w:rsid w:val="007F24E4"/>
    <w:rsid w:val="007F4FB8"/>
    <w:rsid w:val="008127D3"/>
    <w:rsid w:val="0082253A"/>
    <w:rsid w:val="00830D58"/>
    <w:rsid w:val="0083335A"/>
    <w:rsid w:val="008412FD"/>
    <w:rsid w:val="0084276A"/>
    <w:rsid w:val="00856B7E"/>
    <w:rsid w:val="008700B9"/>
    <w:rsid w:val="008862E1"/>
    <w:rsid w:val="00887BCA"/>
    <w:rsid w:val="00895A2C"/>
    <w:rsid w:val="008B5D13"/>
    <w:rsid w:val="008F02CD"/>
    <w:rsid w:val="008F07B5"/>
    <w:rsid w:val="00903C1F"/>
    <w:rsid w:val="009142DD"/>
    <w:rsid w:val="00916E90"/>
    <w:rsid w:val="00944997"/>
    <w:rsid w:val="009538CE"/>
    <w:rsid w:val="0095432E"/>
    <w:rsid w:val="00972742"/>
    <w:rsid w:val="00975821"/>
    <w:rsid w:val="00984C63"/>
    <w:rsid w:val="00984F49"/>
    <w:rsid w:val="0099132F"/>
    <w:rsid w:val="009A1C70"/>
    <w:rsid w:val="009B6AA7"/>
    <w:rsid w:val="009D1784"/>
    <w:rsid w:val="009D1847"/>
    <w:rsid w:val="009D3F44"/>
    <w:rsid w:val="009E67C8"/>
    <w:rsid w:val="009F2674"/>
    <w:rsid w:val="00A00829"/>
    <w:rsid w:val="00A0536D"/>
    <w:rsid w:val="00A10634"/>
    <w:rsid w:val="00A22F10"/>
    <w:rsid w:val="00A31503"/>
    <w:rsid w:val="00A664B4"/>
    <w:rsid w:val="00A66BEE"/>
    <w:rsid w:val="00A77B8E"/>
    <w:rsid w:val="00A80D3A"/>
    <w:rsid w:val="00A81B64"/>
    <w:rsid w:val="00A8374B"/>
    <w:rsid w:val="00A848D6"/>
    <w:rsid w:val="00A86916"/>
    <w:rsid w:val="00AB0E1A"/>
    <w:rsid w:val="00AB3540"/>
    <w:rsid w:val="00AB515F"/>
    <w:rsid w:val="00AC4A38"/>
    <w:rsid w:val="00AC6497"/>
    <w:rsid w:val="00AC6B86"/>
    <w:rsid w:val="00AD42C5"/>
    <w:rsid w:val="00B23C96"/>
    <w:rsid w:val="00B6306A"/>
    <w:rsid w:val="00B9091D"/>
    <w:rsid w:val="00BB1B93"/>
    <w:rsid w:val="00BB38BC"/>
    <w:rsid w:val="00BC1CAB"/>
    <w:rsid w:val="00BC3CD1"/>
    <w:rsid w:val="00C15967"/>
    <w:rsid w:val="00C170F3"/>
    <w:rsid w:val="00C26C2B"/>
    <w:rsid w:val="00C34708"/>
    <w:rsid w:val="00C51823"/>
    <w:rsid w:val="00C532A3"/>
    <w:rsid w:val="00C56A8B"/>
    <w:rsid w:val="00C64C44"/>
    <w:rsid w:val="00C66DEF"/>
    <w:rsid w:val="00C67AFD"/>
    <w:rsid w:val="00C74D7E"/>
    <w:rsid w:val="00C93BD8"/>
    <w:rsid w:val="00CB7F38"/>
    <w:rsid w:val="00CE19E6"/>
    <w:rsid w:val="00CE5FBB"/>
    <w:rsid w:val="00CE661F"/>
    <w:rsid w:val="00CF340A"/>
    <w:rsid w:val="00D04CD5"/>
    <w:rsid w:val="00D117E8"/>
    <w:rsid w:val="00D146A4"/>
    <w:rsid w:val="00D2194F"/>
    <w:rsid w:val="00D234E0"/>
    <w:rsid w:val="00D32E52"/>
    <w:rsid w:val="00D3424C"/>
    <w:rsid w:val="00D40531"/>
    <w:rsid w:val="00D44497"/>
    <w:rsid w:val="00D45384"/>
    <w:rsid w:val="00D51D27"/>
    <w:rsid w:val="00D62476"/>
    <w:rsid w:val="00D647EB"/>
    <w:rsid w:val="00D66FC0"/>
    <w:rsid w:val="00D74739"/>
    <w:rsid w:val="00D84FE4"/>
    <w:rsid w:val="00D912DF"/>
    <w:rsid w:val="00DA27C2"/>
    <w:rsid w:val="00DA44CD"/>
    <w:rsid w:val="00DA4B87"/>
    <w:rsid w:val="00DA6529"/>
    <w:rsid w:val="00DB00AD"/>
    <w:rsid w:val="00DD524C"/>
    <w:rsid w:val="00DE39B7"/>
    <w:rsid w:val="00DE49A9"/>
    <w:rsid w:val="00E04F35"/>
    <w:rsid w:val="00E0656C"/>
    <w:rsid w:val="00E210DA"/>
    <w:rsid w:val="00E24F1A"/>
    <w:rsid w:val="00E3472F"/>
    <w:rsid w:val="00E544F2"/>
    <w:rsid w:val="00E57094"/>
    <w:rsid w:val="00E85081"/>
    <w:rsid w:val="00EA7522"/>
    <w:rsid w:val="00EC5FA8"/>
    <w:rsid w:val="00EC60F1"/>
    <w:rsid w:val="00ED5C55"/>
    <w:rsid w:val="00F025CC"/>
    <w:rsid w:val="00F0432C"/>
    <w:rsid w:val="00F3382C"/>
    <w:rsid w:val="00F36D36"/>
    <w:rsid w:val="00F4521B"/>
    <w:rsid w:val="00F46496"/>
    <w:rsid w:val="00F47242"/>
    <w:rsid w:val="00F54E54"/>
    <w:rsid w:val="00F677CF"/>
    <w:rsid w:val="00F7332F"/>
    <w:rsid w:val="00F82D0E"/>
    <w:rsid w:val="00F95488"/>
    <w:rsid w:val="00FA6C5E"/>
    <w:rsid w:val="00FB20C3"/>
    <w:rsid w:val="00FD6D45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5E2AD78-8BD5-404A-9B92-BFEB6EC9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708"/>
    <w:pPr>
      <w:widowControl w:val="0"/>
      <w:jc w:val="both"/>
    </w:pPr>
    <w:rPr>
      <w:rFonts w:ascii="HGS明朝B" w:eastAsia="HGS明朝B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42DD"/>
    <w:pPr>
      <w:ind w:leftChars="400" w:left="840"/>
    </w:pPr>
  </w:style>
  <w:style w:type="table" w:styleId="a4">
    <w:name w:val="Table Grid"/>
    <w:basedOn w:val="a1"/>
    <w:uiPriority w:val="99"/>
    <w:rsid w:val="00D4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E39B7"/>
    <w:rPr>
      <w:rFonts w:ascii="HGS明朝B" w:eastAsia="HGS明朝B" w:cs="Times New Roman"/>
      <w:sz w:val="22"/>
    </w:rPr>
  </w:style>
  <w:style w:type="paragraph" w:styleId="a7">
    <w:name w:val="footer"/>
    <w:basedOn w:val="a"/>
    <w:link w:val="a8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E39B7"/>
    <w:rPr>
      <w:rFonts w:ascii="HGS明朝B" w:eastAsia="HGS明朝B" w:cs="Times New Roman"/>
      <w:sz w:val="22"/>
    </w:rPr>
  </w:style>
  <w:style w:type="table" w:styleId="1">
    <w:name w:val="Light Shading Accent 2"/>
    <w:basedOn w:val="a1"/>
    <w:uiPriority w:val="99"/>
    <w:rsid w:val="004A74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">
    <w:name w:val="表 (赤)  11"/>
    <w:uiPriority w:val="99"/>
    <w:rsid w:val="00C74D7E"/>
    <w:rPr>
      <w:rFonts w:ascii="HGS明朝B" w:eastAsia="HGS明朝B"/>
      <w:sz w:val="19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rsid w:val="00C532A3"/>
    <w:pPr>
      <w:jc w:val="center"/>
    </w:pPr>
  </w:style>
  <w:style w:type="character" w:customStyle="1" w:styleId="aa">
    <w:name w:val="記 (文字)"/>
    <w:link w:val="a9"/>
    <w:uiPriority w:val="99"/>
    <w:locked/>
    <w:rsid w:val="00C532A3"/>
    <w:rPr>
      <w:rFonts w:ascii="HGS明朝B" w:eastAsia="HGS明朝B" w:cs="Times New Roman"/>
      <w:sz w:val="22"/>
    </w:rPr>
  </w:style>
  <w:style w:type="paragraph" w:styleId="ab">
    <w:name w:val="Closing"/>
    <w:basedOn w:val="a"/>
    <w:link w:val="ac"/>
    <w:uiPriority w:val="99"/>
    <w:rsid w:val="00C532A3"/>
    <w:pPr>
      <w:jc w:val="right"/>
    </w:pPr>
  </w:style>
  <w:style w:type="character" w:customStyle="1" w:styleId="ac">
    <w:name w:val="結語 (文字)"/>
    <w:link w:val="ab"/>
    <w:uiPriority w:val="99"/>
    <w:locked/>
    <w:rsid w:val="00C532A3"/>
    <w:rPr>
      <w:rFonts w:ascii="HGS明朝B" w:eastAsia="HGS明朝B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7A306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7A306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7014-4750-4921-8479-D6BAF7B8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34</dc:creator>
  <cp:lastModifiedBy>CENTER64</cp:lastModifiedBy>
  <cp:revision>13</cp:revision>
  <cp:lastPrinted>2018-02-22T08:49:00Z</cp:lastPrinted>
  <dcterms:created xsi:type="dcterms:W3CDTF">2018-02-18T05:24:00Z</dcterms:created>
  <dcterms:modified xsi:type="dcterms:W3CDTF">2019-08-31T05:38:00Z</dcterms:modified>
</cp:coreProperties>
</file>